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852ED" w14:textId="77777777" w:rsidR="009D5ECD" w:rsidRPr="009D5ECD" w:rsidRDefault="009D5ECD" w:rsidP="009D5ECD">
      <w:pPr>
        <w:spacing w:before="100" w:beforeAutospacing="1" w:after="100" w:afterAutospacing="1" w:line="240" w:lineRule="auto"/>
        <w:outlineLvl w:val="0"/>
        <w:rPr>
          <w:rFonts w:ascii="Courier New" w:eastAsia="Times New Roman" w:hAnsi="Courier New" w:cs="Courier New"/>
          <w:b/>
          <w:bCs/>
          <w:kern w:val="36"/>
          <w:sz w:val="48"/>
          <w:szCs w:val="48"/>
        </w:rPr>
      </w:pPr>
      <w:r w:rsidRPr="009D5ECD">
        <w:rPr>
          <w:rFonts w:ascii="Courier New" w:eastAsia="Times New Roman" w:hAnsi="Courier New" w:cs="Courier New"/>
          <w:b/>
          <w:bCs/>
          <w:kern w:val="36"/>
          <w:sz w:val="48"/>
          <w:szCs w:val="48"/>
        </w:rPr>
        <w:br/>
        <w:t>PL/SQL: Oracle database and PHP</w:t>
      </w:r>
    </w:p>
    <w:tbl>
      <w:tblPr>
        <w:tblW w:w="102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0"/>
      </w:tblGrid>
      <w:tr w:rsidR="009D5ECD" w:rsidRPr="009D5ECD" w14:paraId="35C93756" w14:textId="77777777" w:rsidTr="009D5ECD">
        <w:trPr>
          <w:tblCellSpacing w:w="15" w:type="dxa"/>
          <w:jc w:val="center"/>
        </w:trPr>
        <w:tc>
          <w:tcPr>
            <w:tcW w:w="10170" w:type="dxa"/>
            <w:vAlign w:val="center"/>
            <w:hideMark/>
          </w:tcPr>
          <w:p w14:paraId="3CE2180D" w14:textId="77777777" w:rsidR="009D5ECD" w:rsidRPr="009D5ECD" w:rsidRDefault="009D5ECD" w:rsidP="009D5ECD">
            <w:pPr>
              <w:spacing w:before="100" w:beforeAutospacing="1" w:after="100" w:afterAutospacing="1" w:line="240" w:lineRule="auto"/>
              <w:outlineLvl w:val="1"/>
              <w:rPr>
                <w:rFonts w:ascii="Courier New" w:eastAsia="Times New Roman" w:hAnsi="Courier New" w:cs="Courier New"/>
                <w:b/>
                <w:bCs/>
                <w:sz w:val="36"/>
                <w:szCs w:val="36"/>
              </w:rPr>
            </w:pPr>
            <w:r w:rsidRPr="009D5ECD">
              <w:rPr>
                <w:rFonts w:ascii="Courier New" w:eastAsia="Times New Roman" w:hAnsi="Courier New" w:cs="Courier New"/>
                <w:b/>
                <w:bCs/>
                <w:sz w:val="36"/>
                <w:szCs w:val="36"/>
              </w:rPr>
              <w:t>1. Introduction:</w:t>
            </w:r>
          </w:p>
          <w:p w14:paraId="48C18F47" w14:textId="4D684850" w:rsid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As PHP connects to MySQL, it connects also with Oracle:</w:t>
            </w:r>
          </w:p>
          <w:p w14:paraId="34AB0D37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4F0AEA87" w14:textId="77777777" w:rsid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With MySQL:</w:t>
            </w: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  <w:p w14:paraId="14844202" w14:textId="77777777" w:rsid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4A2677E" w14:textId="70D41DB3" w:rsid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&lt;?php $conn = @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mysql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connect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"localhost", "root", "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mypasswd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");?&gt;</w:t>
            </w:r>
          </w:p>
          <w:p w14:paraId="5A49B158" w14:textId="58255E86" w:rsid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CA8278D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C9BA05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With Oracle-PHP: </w:t>
            </w:r>
          </w:p>
          <w:p w14:paraId="41C534EC" w14:textId="77777777" w:rsid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569184E" w14:textId="5962E3AC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$conn =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ci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connect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'user-name', 'password', '//localhost:1521/XE');</w:t>
            </w:r>
          </w:p>
          <w:p w14:paraId="285E86DB" w14:textId="77777777" w:rsid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BD61F68" w14:textId="458C09BE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or: Oracle-JDBC: </w:t>
            </w:r>
          </w:p>
          <w:p w14:paraId="707FC60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ab/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racleDataSourc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ds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racleDataSourc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);  </w:t>
            </w:r>
          </w:p>
          <w:p w14:paraId="70DCCDEF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 xml:space="preserve">SQL: </w:t>
            </w: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ab/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ds.setURL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"jdbc:oracle:thin@host:1521:XE","user-name","password");</w:t>
            </w:r>
          </w:p>
          <w:p w14:paraId="61D55078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 xml:space="preserve">PL/SQL: </w:t>
            </w:r>
            <w:proofErr w:type="spellStart"/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ds.setURL</w:t>
            </w:r>
            <w:proofErr w:type="spellEnd"/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"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jdbc:oracle:thin:user-nam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/password@host:1521/XE");</w:t>
            </w:r>
          </w:p>
          <w:p w14:paraId="4F7CF52B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 xml:space="preserve">Connection conn = </w:t>
            </w:r>
            <w:proofErr w:type="spellStart"/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ds.getConnection</w:t>
            </w:r>
            <w:proofErr w:type="spellEnd"/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);</w:t>
            </w:r>
          </w:p>
          <w:p w14:paraId="07D649D7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ab/>
            </w:r>
          </w:p>
          <w:p w14:paraId="42DB8111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9F33959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o use 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this  Oracle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Call Interface (OCI) connection, once php is installed:</w:t>
            </w:r>
          </w:p>
          <w:p w14:paraId="02EBF2D0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Go to php.ini file 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 in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is case in C:\WINDOWS\ directory), and uncomment</w:t>
            </w:r>
          </w:p>
          <w:p w14:paraId="30CEC332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- Uncomment extension=php_oci8.dll (delete the ;)</w:t>
            </w:r>
          </w:p>
          <w:p w14:paraId="0723206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- Then start the Apache.</w:t>
            </w:r>
          </w:p>
          <w:p w14:paraId="699E9B41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4B70148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Test your connection with this:</w:t>
            </w:r>
          </w:p>
          <w:p w14:paraId="7BB8D383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>&lt;?php</w:t>
            </w:r>
          </w:p>
          <w:p w14:paraId="7C9736CE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 xml:space="preserve">$conn =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ci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connect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'User-name', 'password', '//host:1521/XE');</w:t>
            </w:r>
          </w:p>
          <w:p w14:paraId="501E8488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 xml:space="preserve">if 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!$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conn){ </w:t>
            </w:r>
          </w:p>
          <w:p w14:paraId="3DCF2D73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>echo "The Oracle connection failed.";</w:t>
            </w:r>
          </w:p>
          <w:p w14:paraId="500F58A9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>exit;}</w:t>
            </w:r>
          </w:p>
          <w:p w14:paraId="77C93AF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 xml:space="preserve">else { </w:t>
            </w:r>
          </w:p>
          <w:p w14:paraId="7DE7DAF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>echo 'The connection to Oracle succeed.';</w:t>
            </w:r>
          </w:p>
          <w:p w14:paraId="42C80947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>}</w:t>
            </w:r>
          </w:p>
          <w:p w14:paraId="0F18B0A7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>?&gt;</w:t>
            </w:r>
          </w:p>
          <w:p w14:paraId="413DB190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6D1B24F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Here is an example (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phys_search.php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) allowing the connection to the XE Oracle database </w:t>
            </w:r>
          </w:p>
          <w:p w14:paraId="65B26819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nd Physicists table. The form used gives two text area to search for a physicist </w:t>
            </w:r>
          </w:p>
          <w:p w14:paraId="08507A67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by entering her/his first and last names (or some first initials).</w:t>
            </w:r>
          </w:p>
          <w:p w14:paraId="12746370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6178500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ave the file in a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directoy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elated web server (http://localhost:8033/PLSQL/)</w:t>
            </w:r>
          </w:p>
          <w:p w14:paraId="1F560527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and  double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-click on the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phys_search.php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file</w:t>
            </w:r>
          </w:p>
          <w:p w14:paraId="42106CD4" w14:textId="77777777" w:rsidR="009D5ECD" w:rsidRPr="009D5ECD" w:rsidRDefault="009D5ECD" w:rsidP="009D5ECD">
            <w:pPr>
              <w:spacing w:before="100" w:beforeAutospacing="1" w:after="100" w:afterAutospacing="1" w:line="240" w:lineRule="auto"/>
              <w:outlineLvl w:val="1"/>
              <w:rPr>
                <w:rFonts w:ascii="Courier New" w:eastAsia="Times New Roman" w:hAnsi="Courier New" w:cs="Courier New"/>
                <w:b/>
                <w:bCs/>
                <w:sz w:val="36"/>
                <w:szCs w:val="36"/>
              </w:rPr>
            </w:pPr>
            <w:r w:rsidRPr="009D5ECD">
              <w:rPr>
                <w:rFonts w:ascii="Courier New" w:eastAsia="Times New Roman" w:hAnsi="Courier New" w:cs="Courier New"/>
                <w:b/>
                <w:bCs/>
                <w:sz w:val="36"/>
                <w:szCs w:val="36"/>
              </w:rPr>
              <w:t>2. Related program:</w:t>
            </w:r>
          </w:p>
          <w:p w14:paraId="0B2BDBAF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&lt;h2&gt;Information Physicist Search by first and last names&lt;/h2&gt;</w:t>
            </w:r>
          </w:p>
          <w:p w14:paraId="2C9773CF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9429E9F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lt;?php </w:t>
            </w:r>
          </w:p>
          <w:p w14:paraId="1BCC0C1C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// The form:</w:t>
            </w:r>
          </w:p>
          <w:p w14:paraId="7DF9598C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function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get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input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$first = "", $last = "") </w:t>
            </w:r>
          </w:p>
          <w:p w14:paraId="61ED45B8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{</w:t>
            </w:r>
          </w:p>
          <w:p w14:paraId="66989967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echo &lt;&lt;&lt;END</w:t>
            </w:r>
          </w:p>
          <w:p w14:paraId="0742046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&lt;form action="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phys_search.php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" method="post"&gt;</w:t>
            </w:r>
          </w:p>
          <w:p w14:paraId="0AAF79D3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&lt;table&gt;&lt;tr&gt;&lt;td&gt;</w:t>
            </w:r>
          </w:p>
          <w:p w14:paraId="08E1530C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First name:&lt;/td&gt;&lt;td&gt;</w:t>
            </w:r>
          </w:p>
          <w:p w14:paraId="473B9A19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&lt;input type="text" name="first" value="$first"&gt;&lt;/td&gt;&lt;/tr&gt;</w:t>
            </w:r>
          </w:p>
          <w:p w14:paraId="5493876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&lt;tr&gt;&lt;td&gt;</w:t>
            </w:r>
          </w:p>
          <w:p w14:paraId="3ABE377C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Last name:&lt;/td&gt;&lt;td&gt;</w:t>
            </w:r>
          </w:p>
          <w:p w14:paraId="2E636B50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&lt;input type="text" name="last" value="$last"&gt;&lt;/td&gt;&lt;/tr&gt;</w:t>
            </w:r>
          </w:p>
          <w:p w14:paraId="371898AE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&lt;tr&gt;&lt;td&gt;&lt;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br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&gt;</w:t>
            </w:r>
          </w:p>
          <w:p w14:paraId="45A62307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  &lt;/td&gt;&lt;td&gt;</w:t>
            </w:r>
          </w:p>
          <w:p w14:paraId="119A98E4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&lt;input type="submit"&gt;&lt;/td&gt;&lt;/tr&gt;&lt;/table&gt;</w:t>
            </w:r>
          </w:p>
          <w:p w14:paraId="72E81208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&lt;/form&gt;</w:t>
            </w:r>
          </w:p>
          <w:p w14:paraId="4C08A761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END;</w:t>
            </w:r>
          </w:p>
          <w:p w14:paraId="030A126D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34719F70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5FE5C3E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if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!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isset</w:t>
            </w:r>
            <w:proofErr w:type="spellEnd"/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$_REQUEST['first'])) {</w:t>
            </w:r>
          </w:p>
          <w:p w14:paraId="0A2564C2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echo "&lt;b&gt;Enter two arguments: complete first and last names, or </w:t>
            </w:r>
          </w:p>
          <w:p w14:paraId="57971CB9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initial 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substrings.&lt;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/b&gt;&lt;p&gt;&lt;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br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&gt;"; </w:t>
            </w:r>
          </w:p>
          <w:p w14:paraId="5B35D287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get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input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);</w:t>
            </w:r>
          </w:p>
          <w:p w14:paraId="3ADA5F68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668AF4DE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else {</w:t>
            </w:r>
          </w:p>
          <w:p w14:paraId="7BE0CB8D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// check whether the input fields are not empty</w:t>
            </w:r>
          </w:p>
          <w:p w14:paraId="79EDD76E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if (empty($_REQUEST['first']) or empty($_REQUEST['last'])) {</w:t>
            </w:r>
          </w:p>
          <w:p w14:paraId="346E96DD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echo "&lt;b&gt;Re-enter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informations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ext in both fields:&lt;/b&gt;&lt;p&gt;&lt;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br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&gt;"; </w:t>
            </w:r>
          </w:p>
          <w:p w14:paraId="119E788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get_input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$_REQUEST['first'], $_REQUEST['last']);</w:t>
            </w:r>
          </w:p>
          <w:p w14:paraId="0782772A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33222880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else {</w:t>
            </w:r>
          </w:p>
          <w:p w14:paraId="407890B7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$conn =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ci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connect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'user-name', 'password', '//host:1521/XE');</w:t>
            </w:r>
          </w:p>
          <w:p w14:paraId="6C548AA1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// Are we connected?</w:t>
            </w:r>
          </w:p>
          <w:p w14:paraId="02572DA4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if 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!$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conn) {</w:t>
            </w:r>
          </w:p>
          <w:p w14:paraId="657E967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echo( "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Unable to locate the table Physicists. " );</w:t>
            </w:r>
          </w:p>
          <w:p w14:paraId="445F1B50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0FA7B2DE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else{</w:t>
            </w:r>
            <w:proofErr w:type="gramEnd"/>
          </w:p>
          <w:p w14:paraId="2F85AA38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echo( "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&lt;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i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&gt; We are connected ... &lt;/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i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&gt;&lt;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br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&gt;" );</w:t>
            </w:r>
          </w:p>
          <w:p w14:paraId="35DFE955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6A072430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F043C20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// execute the function that calls the stored procedure </w:t>
            </w:r>
          </w:p>
          <w:p w14:paraId="508366AC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phys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get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Physicists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$conn, $_REQUEST['first'], $_REQUEST['last']);</w:t>
            </w:r>
          </w:p>
          <w:p w14:paraId="5C06C68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AFAEE0E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// display results</w:t>
            </w:r>
          </w:p>
          <w:p w14:paraId="578B4DBA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print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results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phys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, 'Result: Physicist Information:');</w:t>
            </w:r>
          </w:p>
          <w:p w14:paraId="1631ACB8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ABBC1A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000B6A0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// close the database connection</w:t>
            </w:r>
          </w:p>
          <w:p w14:paraId="166AF03E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ci_clos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$conn);</w:t>
            </w:r>
          </w:p>
          <w:p w14:paraId="1F8F4561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56655F52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} </w:t>
            </w:r>
          </w:p>
          <w:p w14:paraId="0A06B8C4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3EEAE0DD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3C157D3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// The following functions calls 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the  procedure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at uses a ref cursor </w:t>
            </w:r>
          </w:p>
          <w:p w14:paraId="3B5315D1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//to fetch records</w:t>
            </w:r>
          </w:p>
          <w:p w14:paraId="7D78B66F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AFBB36B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function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get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Physicists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$conn, 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firstnam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, 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lastnam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  <w:p w14:paraId="451EC359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{</w:t>
            </w:r>
          </w:p>
          <w:p w14:paraId="4838FF01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sql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BEGIN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get_phys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info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first_nam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, :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last_nam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, :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refcur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); END;";</w:t>
            </w:r>
          </w:p>
          <w:p w14:paraId="4D9BA2C1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stmt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ci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pars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$conn, 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sql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);</w:t>
            </w:r>
          </w:p>
          <w:p w14:paraId="66BF945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ci_bind_by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stmt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, ':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first_nam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', 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firstnam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, 20);</w:t>
            </w:r>
          </w:p>
          <w:p w14:paraId="5EAA995B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ci_bind_by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stmt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, ':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last_nam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', 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lastnam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, 25);</w:t>
            </w:r>
          </w:p>
          <w:p w14:paraId="51CA2A6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refcur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ci_new_cursor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$conn);</w:t>
            </w:r>
          </w:p>
          <w:p w14:paraId="53C96BF0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ci_bind_by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stmt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, ':REFCUR', 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refcur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, -1, OCI_B_CURSOR);</w:t>
            </w:r>
          </w:p>
          <w:p w14:paraId="713EAAB4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ci_execut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stmt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);</w:t>
            </w:r>
          </w:p>
          <w:p w14:paraId="0C27B767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ci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execut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refcur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, OCI_DEFAULT);</w:t>
            </w:r>
          </w:p>
          <w:p w14:paraId="6AB38F35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oci_fetch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all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refcur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, 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physicistrecords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, null, null, OCI_FETCHSTATEMENT_BY_ROW);</w:t>
            </w:r>
          </w:p>
          <w:p w14:paraId="0589C537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return (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physicistrecords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);</w:t>
            </w:r>
          </w:p>
          <w:p w14:paraId="115F841C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185BD155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57A755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5F41459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// To print the results</w:t>
            </w:r>
          </w:p>
          <w:p w14:paraId="4FBD655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function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print_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results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returned_records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, 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report_titl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  <w:p w14:paraId="2FE56744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{</w:t>
            </w:r>
          </w:p>
          <w:p w14:paraId="0EB75913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echo '&lt;h3&gt;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'.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htmlentities</w:t>
            </w:r>
            <w:proofErr w:type="spellEnd"/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report_title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).'&lt;/h3&gt;';</w:t>
            </w:r>
          </w:p>
          <w:p w14:paraId="2AE0D850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if 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!$</w:t>
            </w:r>
            <w:proofErr w:type="spellStart"/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returned_records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) {</w:t>
            </w:r>
          </w:p>
          <w:p w14:paraId="0ED74790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echo '&lt;p&gt;No Records Found&lt;/p&gt;';</w:t>
            </w:r>
          </w:p>
          <w:p w14:paraId="73E11243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1C8681F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else {</w:t>
            </w:r>
          </w:p>
          <w:p w14:paraId="6F348A50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echo '&lt;table border="1"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cellspacing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3" cellpadding = "7"&gt;';</w:t>
            </w:r>
          </w:p>
          <w:p w14:paraId="4DAB17FF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foreach ($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returned_records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as $row) {</w:t>
            </w:r>
          </w:p>
          <w:p w14:paraId="37C47212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echo '&lt;tr&gt;';</w:t>
            </w:r>
          </w:p>
          <w:p w14:paraId="0658ED9E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foreach ($row as $field) {</w:t>
            </w:r>
          </w:p>
          <w:p w14:paraId="1CA0680B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print '&lt;td&gt;'.</w:t>
            </w:r>
          </w:p>
          <w:p w14:paraId="50C436D3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$</w:t>
            </w:r>
            <w:proofErr w:type="gram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field ?</w:t>
            </w:r>
            <w:proofErr w:type="gram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htmlentities</w:t>
            </w:r>
            <w:proofErr w:type="spellEnd"/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($field) : ' ').'&lt;/td&gt;';</w:t>
            </w:r>
          </w:p>
          <w:p w14:paraId="12782BC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27340CB8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12D8B4C1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echo '&lt;/table&gt;';</w:t>
            </w:r>
          </w:p>
          <w:p w14:paraId="1E9B15A6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3E9A4A5C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40238915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E4EC66B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sz w:val="24"/>
                <w:szCs w:val="24"/>
              </w:rPr>
              <w:t>?&gt;</w:t>
            </w:r>
          </w:p>
          <w:p w14:paraId="1F1EBDE8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  <w:p w14:paraId="7968283F" w14:textId="77777777" w:rsidR="009D5ECD" w:rsidRPr="009D5ECD" w:rsidRDefault="009D5ECD" w:rsidP="009D5ECD">
            <w:pPr>
              <w:spacing w:before="100" w:beforeAutospacing="1" w:after="100" w:afterAutospacing="1" w:line="240" w:lineRule="auto"/>
              <w:outlineLvl w:val="1"/>
              <w:rPr>
                <w:rFonts w:ascii="Courier New" w:eastAsia="Times New Roman" w:hAnsi="Courier New" w:cs="Courier New"/>
                <w:b/>
                <w:bCs/>
                <w:sz w:val="36"/>
                <w:szCs w:val="36"/>
              </w:rPr>
            </w:pPr>
            <w:r w:rsidRPr="009D5ECD">
              <w:rPr>
                <w:rFonts w:ascii="Courier New" w:eastAsia="Times New Roman" w:hAnsi="Courier New" w:cs="Courier New"/>
                <w:b/>
                <w:bCs/>
                <w:sz w:val="36"/>
                <w:szCs w:val="36"/>
              </w:rPr>
              <w:t>3. Related result:</w:t>
            </w:r>
          </w:p>
          <w:p w14:paraId="2BDCF738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Fill in the form:</w:t>
            </w:r>
          </w:p>
          <w:p w14:paraId="5704DC69" w14:textId="19A50B71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6ECFDE5" wp14:editId="318D6D40">
                  <wp:extent cx="5943600" cy="40836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8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88368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  <w:p w14:paraId="40260FC3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Related output</w:t>
            </w:r>
          </w:p>
          <w:p w14:paraId="0F3783BC" w14:textId="512746AE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9D5ECD">
              <w:rPr>
                <w:rFonts w:ascii="Courier New" w:eastAsia="Times New Roman" w:hAnsi="Courier New" w:cs="Courier New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CD50E09" wp14:editId="1946F029">
                  <wp:extent cx="5295900" cy="4057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5793E" w14:textId="77777777" w:rsidR="009D5ECD" w:rsidRPr="009D5ECD" w:rsidRDefault="009D5ECD" w:rsidP="009D5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</w:tr>
    </w:tbl>
    <w:p w14:paraId="3C26E0E7" w14:textId="77777777" w:rsidR="001665A8" w:rsidRPr="009D5ECD" w:rsidRDefault="001665A8" w:rsidP="001665A8">
      <w:pPr>
        <w:spacing w:after="0"/>
      </w:pPr>
    </w:p>
    <w:sectPr w:rsidR="001665A8" w:rsidRPr="009D5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2572"/>
    <w:multiLevelType w:val="hybridMultilevel"/>
    <w:tmpl w:val="6BBA1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B06CCB"/>
    <w:multiLevelType w:val="hybridMultilevel"/>
    <w:tmpl w:val="918A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E40ED"/>
    <w:multiLevelType w:val="hybridMultilevel"/>
    <w:tmpl w:val="21448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C7A08"/>
    <w:multiLevelType w:val="hybridMultilevel"/>
    <w:tmpl w:val="51CC5C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918A9"/>
    <w:multiLevelType w:val="hybridMultilevel"/>
    <w:tmpl w:val="937E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1637"/>
    <w:multiLevelType w:val="hybridMultilevel"/>
    <w:tmpl w:val="770E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F23CC"/>
    <w:multiLevelType w:val="hybridMultilevel"/>
    <w:tmpl w:val="7F6E279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974D4"/>
    <w:multiLevelType w:val="hybridMultilevel"/>
    <w:tmpl w:val="68A4D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87F"/>
    <w:multiLevelType w:val="hybridMultilevel"/>
    <w:tmpl w:val="EAC8BA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A8"/>
    <w:rsid w:val="000B3734"/>
    <w:rsid w:val="001665A8"/>
    <w:rsid w:val="00205270"/>
    <w:rsid w:val="004A054C"/>
    <w:rsid w:val="00592250"/>
    <w:rsid w:val="006878D0"/>
    <w:rsid w:val="008362C5"/>
    <w:rsid w:val="008524B5"/>
    <w:rsid w:val="008B1458"/>
    <w:rsid w:val="009D5ECD"/>
    <w:rsid w:val="00BA1F7A"/>
    <w:rsid w:val="00C114B2"/>
    <w:rsid w:val="00C9231E"/>
    <w:rsid w:val="00DB7485"/>
    <w:rsid w:val="00E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9A92"/>
  <w15:chartTrackingRefBased/>
  <w15:docId w15:val="{20EE06F6-A8CC-4A0A-AF53-3C9888E2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5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D5E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4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5E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D5E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5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5E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E3EB-A293-4749-9628-39EBDD21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11-26T08:08:00Z</dcterms:created>
  <dcterms:modified xsi:type="dcterms:W3CDTF">2019-11-26T08:08:00Z</dcterms:modified>
</cp:coreProperties>
</file>